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8260</wp:posOffset>
                </wp:positionH>
                <wp:positionV relativeFrom="paragraph">
                  <wp:posOffset>897890</wp:posOffset>
                </wp:positionV>
                <wp:extent cx="6447790" cy="8596630"/>
                <wp:effectExtent l="0" t="0" r="101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96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pt;margin-top:70.7pt;width:507.7pt;height:6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536E12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1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536E12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4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4D775F" w:rsidRPr="00E02542" w:rsidTr="002629C9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4D775F" w:rsidRPr="00915E2A" w:rsidRDefault="004D775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31.431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31.48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31.396</w:t>
            </w:r>
          </w:p>
        </w:tc>
      </w:tr>
      <w:tr w:rsidR="004D775F" w:rsidRPr="00E02542" w:rsidTr="002629C9">
        <w:trPr>
          <w:trHeight w:hRule="exact" w:val="312"/>
        </w:trPr>
        <w:tc>
          <w:tcPr>
            <w:tcW w:w="1419" w:type="dxa"/>
            <w:shd w:val="clear" w:color="auto" w:fill="auto"/>
          </w:tcPr>
          <w:p w:rsidR="004D775F" w:rsidRPr="00915E2A" w:rsidRDefault="004D775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6.8765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6.86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6.8342</w:t>
            </w:r>
          </w:p>
        </w:tc>
      </w:tr>
      <w:tr w:rsidR="004D775F" w:rsidRPr="00E02542" w:rsidTr="002629C9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4D775F" w:rsidRPr="00915E2A" w:rsidRDefault="004D775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6.8127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6.854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6.8078</w:t>
            </w:r>
          </w:p>
        </w:tc>
      </w:tr>
      <w:tr w:rsidR="004D775F" w:rsidRPr="00E02542" w:rsidTr="002629C9">
        <w:trPr>
          <w:trHeight w:hRule="exact" w:val="312"/>
        </w:trPr>
        <w:tc>
          <w:tcPr>
            <w:tcW w:w="1419" w:type="dxa"/>
            <w:shd w:val="clear" w:color="auto" w:fill="auto"/>
          </w:tcPr>
          <w:p w:rsidR="004D775F" w:rsidRPr="00915E2A" w:rsidRDefault="004D775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112.71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114.4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112.7</w:t>
            </w:r>
          </w:p>
        </w:tc>
      </w:tr>
      <w:tr w:rsidR="004D775F" w:rsidRPr="00E02542" w:rsidTr="002629C9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4D775F" w:rsidRPr="00915E2A" w:rsidRDefault="004D775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1.076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1.076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1.0686</w:t>
            </w:r>
          </w:p>
        </w:tc>
      </w:tr>
      <w:tr w:rsidR="004D775F" w:rsidRPr="00E02542" w:rsidTr="002629C9">
        <w:trPr>
          <w:trHeight w:hRule="exact" w:val="312"/>
        </w:trPr>
        <w:tc>
          <w:tcPr>
            <w:tcW w:w="1419" w:type="dxa"/>
            <w:shd w:val="clear" w:color="auto" w:fill="auto"/>
          </w:tcPr>
          <w:p w:rsidR="004D775F" w:rsidRPr="00915E2A" w:rsidRDefault="004D775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0.7584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0.758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0.7548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4D775F" w:rsidRPr="00C47FE8" w:rsidTr="001B0462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4D775F" w:rsidRPr="00915E2A" w:rsidRDefault="004D775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0.01</w:t>
            </w:r>
          </w:p>
        </w:tc>
      </w:tr>
      <w:tr w:rsidR="004D775F" w:rsidRPr="00C47FE8" w:rsidTr="001B0462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4D775F" w:rsidRPr="00915E2A" w:rsidRDefault="004D775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0.6591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FF0000"/>
                <w:sz w:val="18"/>
                <w:szCs w:val="18"/>
              </w:rPr>
              <w:t>-0.00011</w:t>
            </w:r>
          </w:p>
        </w:tc>
      </w:tr>
      <w:tr w:rsidR="004D775F" w:rsidRPr="00C47FE8" w:rsidTr="001B0462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4D775F" w:rsidRPr="00915E2A" w:rsidRDefault="004D775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6.8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0.3493</w:t>
            </w:r>
          </w:p>
        </w:tc>
      </w:tr>
      <w:tr w:rsidR="004D775F" w:rsidRPr="00C47FE8" w:rsidTr="001B0462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4D775F" w:rsidRPr="00915E2A" w:rsidRDefault="004D775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5.52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0.0607</w:t>
            </w:r>
          </w:p>
        </w:tc>
      </w:tr>
      <w:tr w:rsidR="004D775F" w:rsidRPr="00C47FE8" w:rsidTr="001B0462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4D775F" w:rsidRPr="00915E2A" w:rsidRDefault="004D775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0.87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FF0000"/>
                <w:sz w:val="18"/>
                <w:szCs w:val="18"/>
              </w:rPr>
              <w:t>-0.0048</w:t>
            </w:r>
          </w:p>
        </w:tc>
      </w:tr>
      <w:tr w:rsidR="004D775F" w:rsidRPr="00C47FE8" w:rsidTr="001B0462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4D775F" w:rsidRPr="00915E2A" w:rsidRDefault="004D775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1.11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FF0000"/>
                <w:sz w:val="18"/>
                <w:szCs w:val="18"/>
              </w:rPr>
              <w:t>-0.005</w:t>
            </w:r>
          </w:p>
        </w:tc>
      </w:tr>
      <w:tr w:rsidR="004D775F" w:rsidRPr="00C47FE8" w:rsidTr="001B0462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4D775F" w:rsidRPr="00915E2A" w:rsidRDefault="004D775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FF0000"/>
                <w:sz w:val="18"/>
                <w:szCs w:val="18"/>
              </w:rPr>
              <w:t>-0.0065</w:t>
            </w:r>
          </w:p>
        </w:tc>
      </w:tr>
      <w:tr w:rsidR="004D775F" w:rsidRPr="00C47FE8" w:rsidTr="001B0462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4D775F" w:rsidRPr="00915E2A" w:rsidRDefault="004D775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1.17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0.0115</w:t>
            </w:r>
          </w:p>
        </w:tc>
      </w:tr>
      <w:tr w:rsidR="004D775F" w:rsidRPr="00C47FE8" w:rsidTr="001B0462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4D775F" w:rsidRPr="00915E2A" w:rsidRDefault="004D775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2.17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FF0000"/>
                <w:sz w:val="18"/>
                <w:szCs w:val="18"/>
              </w:rPr>
              <w:t>-0.014</w:t>
            </w:r>
          </w:p>
        </w:tc>
      </w:tr>
      <w:tr w:rsidR="004D775F" w:rsidRPr="00C47FE8" w:rsidTr="001B0462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4D775F" w:rsidRPr="00915E2A" w:rsidRDefault="004D775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3.811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0.0038</w:t>
            </w:r>
          </w:p>
        </w:tc>
      </w:tr>
      <w:tr w:rsidR="004D775F" w:rsidRPr="00C47FE8" w:rsidTr="001B0462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4D775F" w:rsidRPr="00915E2A" w:rsidRDefault="004D775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3.840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0.01</w:t>
            </w:r>
          </w:p>
        </w:tc>
      </w:tr>
      <w:tr w:rsidR="004D775F" w:rsidRPr="00C47FE8" w:rsidTr="001B0462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4D775F" w:rsidRPr="00915E2A" w:rsidRDefault="004D775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3.14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0.042</w:t>
            </w:r>
          </w:p>
        </w:tc>
      </w:tr>
      <w:tr w:rsidR="004D775F" w:rsidRPr="00C47FE8" w:rsidTr="001B0462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4D775F" w:rsidRPr="00915E2A" w:rsidRDefault="004D775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3.25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FF0000"/>
                <w:sz w:val="18"/>
                <w:szCs w:val="18"/>
              </w:rPr>
              <w:t>-0.011</w:t>
            </w:r>
          </w:p>
        </w:tc>
      </w:tr>
      <w:tr w:rsidR="004D775F" w:rsidRPr="00C47FE8" w:rsidTr="001B0462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4D775F" w:rsidRPr="00915E2A" w:rsidRDefault="004D775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0.6883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FF0000"/>
                <w:sz w:val="18"/>
                <w:szCs w:val="18"/>
              </w:rPr>
              <w:t>-0.00167</w:t>
            </w:r>
          </w:p>
        </w:tc>
      </w:tr>
      <w:tr w:rsidR="004D775F" w:rsidRPr="00C47FE8" w:rsidTr="001B0462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4D775F" w:rsidRPr="00915E2A" w:rsidRDefault="004D775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1.0434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0.00222</w:t>
            </w:r>
          </w:p>
        </w:tc>
      </w:tr>
      <w:tr w:rsidR="004D775F" w:rsidRPr="00C47FE8" w:rsidTr="001B0462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4D775F" w:rsidRPr="00915E2A" w:rsidRDefault="004D775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2.397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FF0000"/>
                <w:sz w:val="18"/>
                <w:szCs w:val="18"/>
              </w:rPr>
              <w:t>-0.0661</w:t>
            </w:r>
          </w:p>
        </w:tc>
      </w:tr>
      <w:tr w:rsidR="004D775F" w:rsidRPr="00C47FE8" w:rsidTr="001B0462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4D775F" w:rsidRPr="00915E2A" w:rsidRDefault="004D775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000000"/>
                <w:sz w:val="18"/>
                <w:szCs w:val="18"/>
              </w:rPr>
              <w:t>2.986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D775F" w:rsidRPr="004D775F" w:rsidRDefault="004D775F" w:rsidP="004D775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D775F">
              <w:rPr>
                <w:rFonts w:ascii="Tahoma" w:hAnsi="Tahoma" w:cs="Tahoma"/>
                <w:color w:val="FF0000"/>
                <w:sz w:val="18"/>
                <w:szCs w:val="18"/>
              </w:rPr>
              <w:t>-0.0569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EE1237" w:rsidRPr="006F3ADE" w:rsidTr="00CA1D3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EE1237" w:rsidRPr="00915E2A" w:rsidRDefault="00EE123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E1237" w:rsidRPr="00EE1237" w:rsidRDefault="00EE1237" w:rsidP="00EE123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1237">
              <w:rPr>
                <w:rFonts w:ascii="Tahoma" w:hAnsi="Tahoma" w:cs="Tahoma"/>
                <w:color w:val="000000"/>
                <w:sz w:val="18"/>
                <w:szCs w:val="18"/>
              </w:rPr>
              <w:t>55.4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E1237" w:rsidRPr="00EE1237" w:rsidRDefault="00EE1237" w:rsidP="00EE123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EE1237">
              <w:rPr>
                <w:rFonts w:ascii="Tahoma" w:hAnsi="Tahoma" w:cs="Tahoma"/>
                <w:color w:val="FF0000"/>
                <w:sz w:val="18"/>
                <w:szCs w:val="18"/>
              </w:rPr>
              <w:t>-0.26</w:t>
            </w:r>
          </w:p>
        </w:tc>
      </w:tr>
      <w:tr w:rsidR="00EE1237" w:rsidRPr="006F3ADE" w:rsidTr="00CA1D3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EE1237" w:rsidRPr="00915E2A" w:rsidRDefault="00EE123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E1237" w:rsidRPr="00EE1237" w:rsidRDefault="00EE1237" w:rsidP="00EE123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1237">
              <w:rPr>
                <w:rFonts w:ascii="Tahoma" w:hAnsi="Tahoma" w:cs="Tahoma"/>
                <w:color w:val="000000"/>
                <w:sz w:val="18"/>
                <w:szCs w:val="18"/>
              </w:rPr>
              <w:t>52.7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E1237" w:rsidRPr="00EE1237" w:rsidRDefault="00EE1237" w:rsidP="00EE123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1237">
              <w:rPr>
                <w:rFonts w:ascii="Tahoma" w:hAnsi="Tahoma" w:cs="Tahoma"/>
                <w:color w:val="000000"/>
                <w:sz w:val="18"/>
                <w:szCs w:val="18"/>
              </w:rPr>
              <w:t>0.15</w:t>
            </w:r>
          </w:p>
        </w:tc>
      </w:tr>
      <w:tr w:rsidR="00EE1237" w:rsidRPr="006F3ADE" w:rsidTr="00CA1D3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EE1237" w:rsidRPr="00915E2A" w:rsidRDefault="00EE123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E1237" w:rsidRPr="00EE1237" w:rsidRDefault="00EE1237" w:rsidP="00EE123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1237">
              <w:rPr>
                <w:rFonts w:ascii="Tahoma" w:hAnsi="Tahoma" w:cs="Tahoma"/>
                <w:color w:val="000000"/>
                <w:sz w:val="18"/>
                <w:szCs w:val="18"/>
              </w:rPr>
              <w:t>1218.2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E1237" w:rsidRPr="00EE1237" w:rsidRDefault="00EE1237" w:rsidP="00EE123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EE1237">
              <w:rPr>
                <w:rFonts w:ascii="Tahoma" w:hAnsi="Tahoma" w:cs="Tahoma"/>
                <w:color w:val="FF0000"/>
                <w:sz w:val="18"/>
                <w:szCs w:val="18"/>
              </w:rPr>
              <w:t>-1.7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EE1237" w:rsidRPr="006F3ADE" w:rsidTr="007C6375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EE1237" w:rsidRPr="00915E2A" w:rsidRDefault="00EE123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EE1237" w:rsidRPr="00EE1237" w:rsidRDefault="00EE1237" w:rsidP="00EE123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1237">
              <w:rPr>
                <w:rFonts w:ascii="Tahoma" w:hAnsi="Tahoma" w:cs="Tahoma"/>
                <w:color w:val="000000"/>
                <w:sz w:val="18"/>
                <w:szCs w:val="18"/>
              </w:rPr>
              <w:t>19799.85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EE1237" w:rsidRPr="00EE1237" w:rsidRDefault="00EE1237" w:rsidP="00EE123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EE1237">
              <w:rPr>
                <w:rFonts w:ascii="Tahoma" w:hAnsi="Tahoma" w:cs="Tahoma"/>
                <w:color w:val="FF0000"/>
                <w:sz w:val="18"/>
                <w:szCs w:val="18"/>
              </w:rPr>
              <w:t>-27.4</w:t>
            </w:r>
          </w:p>
        </w:tc>
      </w:tr>
      <w:tr w:rsidR="00EE1237" w:rsidRPr="006F3ADE" w:rsidTr="007C6375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EE1237" w:rsidRPr="00915E2A" w:rsidRDefault="00EE123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E1237" w:rsidRPr="00EE1237" w:rsidRDefault="00EE1237" w:rsidP="00EE123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1237">
              <w:rPr>
                <w:rFonts w:ascii="Tahoma" w:hAnsi="Tahoma" w:cs="Tahoma"/>
                <w:color w:val="000000"/>
                <w:sz w:val="18"/>
                <w:szCs w:val="18"/>
              </w:rPr>
              <w:t>5552.94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E1237" w:rsidRPr="00EE1237" w:rsidRDefault="00EE1237" w:rsidP="00EE123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EE1237">
              <w:rPr>
                <w:rFonts w:ascii="Tahoma" w:hAnsi="Tahoma" w:cs="Tahoma"/>
                <w:color w:val="FF0000"/>
                <w:sz w:val="18"/>
                <w:szCs w:val="18"/>
              </w:rPr>
              <w:t>-2.39</w:t>
            </w:r>
          </w:p>
        </w:tc>
      </w:tr>
      <w:tr w:rsidR="00EE1237" w:rsidRPr="006F3ADE" w:rsidTr="007C6375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EE1237" w:rsidRPr="00915E2A" w:rsidRDefault="00EE123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E1237" w:rsidRPr="00EE1237" w:rsidRDefault="00EE1237" w:rsidP="00EE123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1237">
              <w:rPr>
                <w:rFonts w:ascii="Tahoma" w:hAnsi="Tahoma" w:cs="Tahoma"/>
                <w:color w:val="000000"/>
                <w:sz w:val="18"/>
                <w:szCs w:val="18"/>
              </w:rPr>
              <w:t>2265.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E1237" w:rsidRPr="00EE1237" w:rsidRDefault="00EE1237" w:rsidP="00EE123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EE1237">
              <w:rPr>
                <w:rFonts w:ascii="Tahoma" w:hAnsi="Tahoma" w:cs="Tahoma"/>
                <w:color w:val="FF0000"/>
                <w:sz w:val="18"/>
                <w:szCs w:val="18"/>
              </w:rPr>
              <w:t>-6.11</w:t>
            </w:r>
          </w:p>
        </w:tc>
      </w:tr>
      <w:tr w:rsidR="00EE1237" w:rsidRPr="006F3ADE" w:rsidTr="007C6375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EE1237" w:rsidRPr="00915E2A" w:rsidRDefault="00EE123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E1237" w:rsidRPr="00EE1237" w:rsidRDefault="00EE1237" w:rsidP="00EE123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1237">
              <w:rPr>
                <w:rFonts w:ascii="Tahoma" w:hAnsi="Tahoma" w:cs="Tahoma"/>
                <w:color w:val="000000"/>
                <w:sz w:val="18"/>
                <w:szCs w:val="18"/>
              </w:rPr>
              <w:t>11545.7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E1237" w:rsidRPr="00EE1237" w:rsidRDefault="00EE1237" w:rsidP="00EE123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EE1237">
              <w:rPr>
                <w:rFonts w:ascii="Tahoma" w:hAnsi="Tahoma" w:cs="Tahoma"/>
                <w:color w:val="FF0000"/>
                <w:sz w:val="18"/>
                <w:szCs w:val="18"/>
              </w:rPr>
              <w:t>-84.38</w:t>
            </w:r>
          </w:p>
        </w:tc>
      </w:tr>
      <w:tr w:rsidR="00EE1237" w:rsidRPr="006F3ADE" w:rsidTr="007C6375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EE1237" w:rsidRPr="00915E2A" w:rsidRDefault="00EE123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E1237" w:rsidRPr="00EE1237" w:rsidRDefault="00EE1237" w:rsidP="00EE123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1237">
              <w:rPr>
                <w:rFonts w:ascii="Tahoma" w:hAnsi="Tahoma" w:cs="Tahoma"/>
                <w:color w:val="000000"/>
                <w:sz w:val="18"/>
                <w:szCs w:val="18"/>
              </w:rPr>
              <w:t>3270.32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E1237" w:rsidRPr="00EE1237" w:rsidRDefault="00EE1237" w:rsidP="00EE123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1237">
              <w:rPr>
                <w:rFonts w:ascii="Tahoma" w:hAnsi="Tahoma" w:cs="Tahoma"/>
                <w:color w:val="000000"/>
                <w:sz w:val="18"/>
                <w:szCs w:val="18"/>
              </w:rPr>
              <w:t>14.248</w:t>
            </w:r>
          </w:p>
        </w:tc>
      </w:tr>
      <w:tr w:rsidR="00EE1237" w:rsidRPr="006F3ADE" w:rsidTr="007C6375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EE1237" w:rsidRPr="00915E2A" w:rsidRDefault="00EE123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E1237" w:rsidRPr="00EE1237" w:rsidRDefault="00EE1237" w:rsidP="00EE123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1237">
              <w:rPr>
                <w:rFonts w:ascii="Tahoma" w:hAnsi="Tahoma" w:cs="Tahoma"/>
                <w:color w:val="000000"/>
                <w:sz w:val="18"/>
                <w:szCs w:val="18"/>
              </w:rPr>
              <w:t>22885.9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E1237" w:rsidRPr="00EE1237" w:rsidRDefault="00EE1237" w:rsidP="00EE123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1237">
              <w:rPr>
                <w:rFonts w:ascii="Tahoma" w:hAnsi="Tahoma" w:cs="Tahoma"/>
                <w:color w:val="000000"/>
                <w:sz w:val="18"/>
                <w:szCs w:val="18"/>
              </w:rPr>
              <w:t>12.61</w:t>
            </w:r>
          </w:p>
        </w:tc>
      </w:tr>
      <w:tr w:rsidR="00EE1237" w:rsidRPr="006F3ADE" w:rsidTr="007C6375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EE1237" w:rsidRPr="00915E2A" w:rsidRDefault="00EE123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E1237" w:rsidRPr="00EE1237" w:rsidRDefault="00EE1237" w:rsidP="00EE123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1237">
              <w:rPr>
                <w:rFonts w:ascii="Tahoma" w:hAnsi="Tahoma" w:cs="Tahoma"/>
                <w:color w:val="000000"/>
                <w:sz w:val="18"/>
                <w:szCs w:val="18"/>
              </w:rPr>
              <w:t>9424.0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E1237" w:rsidRPr="00EE1237" w:rsidRDefault="00EE1237" w:rsidP="00EE123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1237">
              <w:rPr>
                <w:rFonts w:ascii="Tahoma" w:hAnsi="Tahoma" w:cs="Tahoma"/>
                <w:color w:val="000000"/>
                <w:sz w:val="18"/>
                <w:szCs w:val="18"/>
              </w:rPr>
              <w:t>1.09</w:t>
            </w:r>
          </w:p>
        </w:tc>
      </w:tr>
      <w:tr w:rsidR="00EE1237" w:rsidRPr="00745739" w:rsidTr="007C6375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EE1237" w:rsidRPr="00915E2A" w:rsidRDefault="00EE123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EE1237" w:rsidRPr="00EE1237" w:rsidRDefault="00EE1237" w:rsidP="00EE123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1237">
              <w:rPr>
                <w:rFonts w:ascii="Tahoma" w:hAnsi="Tahoma" w:cs="Tahoma"/>
                <w:color w:val="000000"/>
                <w:sz w:val="18"/>
                <w:szCs w:val="18"/>
              </w:rPr>
              <w:t>18891.0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EE1237" w:rsidRPr="00EE1237" w:rsidRDefault="00EE1237" w:rsidP="00EE123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EE1237">
              <w:rPr>
                <w:rFonts w:ascii="Tahoma" w:hAnsi="Tahoma" w:cs="Tahoma"/>
                <w:color w:val="FF0000"/>
                <w:sz w:val="18"/>
                <w:szCs w:val="18"/>
              </w:rPr>
              <w:t>-48.81</w:t>
            </w:r>
          </w:p>
        </w:tc>
      </w:tr>
      <w:tr w:rsidR="00EE1237" w:rsidRPr="006F3ADE" w:rsidTr="007C6375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EE1237" w:rsidRPr="00915E2A" w:rsidRDefault="00EE1237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EE1237" w:rsidRPr="00EE1237" w:rsidRDefault="00EE1237" w:rsidP="00EE123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E1237">
              <w:rPr>
                <w:rFonts w:ascii="Tahoma" w:hAnsi="Tahoma" w:cs="Tahoma"/>
                <w:color w:val="000000"/>
                <w:sz w:val="18"/>
                <w:szCs w:val="18"/>
              </w:rPr>
              <w:t>2065.9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E1237" w:rsidRPr="00EE1237" w:rsidRDefault="00EE1237" w:rsidP="00EE123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EE1237">
              <w:rPr>
                <w:rFonts w:ascii="Tahoma" w:hAnsi="Tahoma" w:cs="Tahoma"/>
                <w:color w:val="FF0000"/>
                <w:sz w:val="18"/>
                <w:szCs w:val="18"/>
              </w:rPr>
              <w:t>-1.58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9D0A70" w:rsidRPr="009B0C8D" w:rsidRDefault="009D0A70" w:rsidP="009B0C8D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 w:hint="eastAsia"/>
          <w:noProof/>
          <w:sz w:val="16"/>
          <w:szCs w:val="16"/>
        </w:rPr>
      </w:pPr>
      <w:r w:rsidRPr="009D0A70">
        <w:rPr>
          <w:rFonts w:asciiTheme="minorHAnsi" w:eastAsia="標楷體" w:hAnsiTheme="minorHAnsi" w:hint="eastAsia"/>
          <w:noProof/>
          <w:sz w:val="16"/>
          <w:szCs w:val="16"/>
        </w:rPr>
        <w:t>美國總統特朗普宣布美國退出</w:t>
      </w:r>
      <w:r w:rsidR="009B0C8D">
        <w:rPr>
          <w:rFonts w:asciiTheme="minorHAnsi" w:eastAsia="標楷體" w:hAnsiTheme="minorHAnsi" w:hint="eastAsia"/>
          <w:noProof/>
          <w:sz w:val="16"/>
          <w:szCs w:val="16"/>
        </w:rPr>
        <w:t>TPP</w:t>
      </w:r>
      <w:r w:rsidRPr="009D0A70">
        <w:rPr>
          <w:rFonts w:asciiTheme="minorHAnsi" w:eastAsia="標楷體" w:hAnsiTheme="minorHAnsi" w:hint="eastAsia"/>
          <w:noProof/>
          <w:sz w:val="16"/>
          <w:szCs w:val="16"/>
        </w:rPr>
        <w:t>，將尋求與各國建立一對一的貿易協議，此外，墨西哥總統稱，他將致力於維持</w:t>
      </w:r>
      <w:r w:rsidR="0066016C">
        <w:rPr>
          <w:rFonts w:asciiTheme="minorHAnsi" w:eastAsia="標楷體" w:hAnsiTheme="minorHAnsi" w:hint="eastAsia"/>
          <w:noProof/>
          <w:sz w:val="16"/>
          <w:szCs w:val="16"/>
        </w:rPr>
        <w:t>NAFTA</w:t>
      </w:r>
      <w:r w:rsidRPr="009D0A70">
        <w:rPr>
          <w:rFonts w:asciiTheme="minorHAnsi" w:eastAsia="標楷體" w:hAnsiTheme="minorHAnsi" w:hint="eastAsia"/>
          <w:noProof/>
          <w:sz w:val="16"/>
          <w:szCs w:val="16"/>
        </w:rPr>
        <w:t>框架下的無關稅貿易</w:t>
      </w:r>
      <w:r w:rsidR="009B0C8D">
        <w:rPr>
          <w:rFonts w:asciiTheme="minorHAnsi" w:eastAsia="標楷體" w:hAnsiTheme="minorHAnsi" w:hint="eastAsia"/>
          <w:noProof/>
          <w:sz w:val="16"/>
          <w:szCs w:val="16"/>
        </w:rPr>
        <w:t>，</w:t>
      </w:r>
      <w:r w:rsidRPr="009B0C8D">
        <w:rPr>
          <w:rFonts w:asciiTheme="minorHAnsi" w:eastAsia="標楷體" w:hAnsiTheme="minorHAnsi" w:hint="eastAsia"/>
          <w:noProof/>
          <w:sz w:val="16"/>
          <w:szCs w:val="16"/>
        </w:rPr>
        <w:t>以期增加墨西哥向美國和加拿大的出口。</w:t>
      </w:r>
      <w:r w:rsidRPr="009B0C8D">
        <w:rPr>
          <w:rFonts w:asciiTheme="minorHAnsi" w:eastAsia="標楷體" w:hAnsiTheme="minorHAnsi" w:hint="eastAsia"/>
          <w:noProof/>
          <w:sz w:val="16"/>
          <w:szCs w:val="16"/>
        </w:rPr>
        <w:t xml:space="preserve"> </w:t>
      </w:r>
    </w:p>
    <w:p w:rsidR="009D0A70" w:rsidRPr="009D0A70" w:rsidRDefault="002840AC" w:rsidP="009D0A70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 w:hint="eastAsia"/>
          <w:noProof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04B587F" wp14:editId="058ECD51">
                <wp:simplePos x="0" y="0"/>
                <wp:positionH relativeFrom="column">
                  <wp:posOffset>-87630</wp:posOffset>
                </wp:positionH>
                <wp:positionV relativeFrom="paragraph">
                  <wp:posOffset>582129</wp:posOffset>
                </wp:positionV>
                <wp:extent cx="3414395" cy="551180"/>
                <wp:effectExtent l="0" t="0" r="71755" b="7747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51180"/>
                          <a:chOff x="-58004" y="6358146"/>
                          <a:chExt cx="3416735" cy="565378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6468804"/>
                            <a:ext cx="3378201" cy="454720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6358146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9pt;margin-top:45.85pt;width:268.85pt;height:43.4pt;z-index:251686912;mso-width-relative:margin;mso-height-relative:margin" coordorigin="-580,63581" coordsize="34167,5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">
                <v:shape id="手繪多邊形 13" o:spid="_x0000_s1030" style="position:absolute;left:-194;top:64688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6;1346119,454720;1689101,363713;3378201,181846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63581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0A70" w:rsidRPr="009D0A70">
        <w:rPr>
          <w:rFonts w:asciiTheme="minorHAnsi" w:eastAsia="標楷體" w:hAnsiTheme="minorHAnsi" w:hint="eastAsia"/>
          <w:noProof/>
          <w:sz w:val="16"/>
          <w:szCs w:val="16"/>
        </w:rPr>
        <w:t>里奇蒙聯邦儲備銀行總裁</w:t>
      </w:r>
      <w:r w:rsidR="00044FC2">
        <w:rPr>
          <w:rFonts w:asciiTheme="minorHAnsi" w:eastAsia="標楷體" w:hAnsiTheme="minorHAnsi" w:hint="eastAsia"/>
          <w:noProof/>
          <w:sz w:val="16"/>
          <w:szCs w:val="16"/>
        </w:rPr>
        <w:t>表示，他擔心通脹可能急漲，除非美聯儲以快於其同僚預測的速度升息，並認為</w:t>
      </w:r>
      <w:r w:rsidR="009D0A70" w:rsidRPr="009D0A70">
        <w:rPr>
          <w:rFonts w:asciiTheme="minorHAnsi" w:eastAsia="標楷體" w:hAnsiTheme="minorHAnsi" w:hint="eastAsia"/>
          <w:noProof/>
          <w:sz w:val="16"/>
          <w:szCs w:val="16"/>
        </w:rPr>
        <w:t>美聯儲應該升息以防止通脹急漲，儘管通脹率在此期間的多數時候都遠低於</w:t>
      </w:r>
      <w:r w:rsidR="009D0A70" w:rsidRPr="009D0A70">
        <w:rPr>
          <w:rFonts w:asciiTheme="minorHAnsi" w:eastAsia="標楷體" w:hAnsiTheme="minorHAnsi" w:hint="eastAsia"/>
          <w:noProof/>
          <w:sz w:val="16"/>
          <w:szCs w:val="16"/>
        </w:rPr>
        <w:t>2%</w:t>
      </w:r>
      <w:r w:rsidR="009D0A70" w:rsidRPr="009D0A70">
        <w:rPr>
          <w:rFonts w:asciiTheme="minorHAnsi" w:eastAsia="標楷體" w:hAnsiTheme="minorHAnsi" w:hint="eastAsia"/>
          <w:noProof/>
          <w:sz w:val="16"/>
          <w:szCs w:val="16"/>
        </w:rPr>
        <w:t>的目標水準。</w:t>
      </w:r>
    </w:p>
    <w:p w:rsidR="006D1B2D" w:rsidRPr="009D0A70" w:rsidRDefault="006D1B2D" w:rsidP="00044FC2">
      <w:pPr>
        <w:pStyle w:val="a5"/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</w:p>
    <w:p w:rsidR="006D1B2D" w:rsidRDefault="006D1B2D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3F0E58" w:rsidRDefault="00BC0912" w:rsidP="00662FBC">
      <w:pPr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3F0E58" w:rsidRPr="003F0E58">
        <w:rPr>
          <w:rFonts w:asciiTheme="minorHAnsi" w:eastAsia="標楷體" w:hAnsiTheme="minorHAnsi" w:hint="eastAsia"/>
          <w:noProof/>
          <w:sz w:val="16"/>
          <w:szCs w:val="16"/>
        </w:rPr>
        <w:t>台幣兌美元週一收升逾</w:t>
      </w:r>
      <w:r w:rsidR="003F0E58" w:rsidRPr="003F0E58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3F0E58" w:rsidRPr="003F0E58">
        <w:rPr>
          <w:rFonts w:asciiTheme="minorHAnsi" w:eastAsia="標楷體" w:hAnsiTheme="minorHAnsi" w:hint="eastAsia"/>
          <w:noProof/>
          <w:sz w:val="16"/>
          <w:szCs w:val="16"/>
        </w:rPr>
        <w:t>角，創逾兩個半月高位。亞幣因市場對美國新任總統川普就職演說失望而上揚，外資匯入並買超台股，令台幣表現強勢。另外海外無本金交割遠期外匯市場</w:t>
      </w:r>
      <w:r w:rsidR="003F0E58" w:rsidRPr="003F0E58">
        <w:rPr>
          <w:rFonts w:asciiTheme="minorHAnsi" w:eastAsia="標楷體" w:hAnsiTheme="minorHAnsi" w:hint="eastAsia"/>
          <w:noProof/>
          <w:sz w:val="16"/>
          <w:szCs w:val="16"/>
        </w:rPr>
        <w:t>(NDF)</w:t>
      </w:r>
      <w:r w:rsidR="003F0E58" w:rsidRPr="003F0E58">
        <w:rPr>
          <w:rFonts w:asciiTheme="minorHAnsi" w:eastAsia="標楷體" w:hAnsiTheme="minorHAnsi" w:hint="eastAsia"/>
          <w:noProof/>
          <w:sz w:val="16"/>
          <w:szCs w:val="16"/>
        </w:rPr>
        <w:t>一個月期美元</w:t>
      </w:r>
      <w:r w:rsidR="003F0E58" w:rsidRPr="003F0E58">
        <w:rPr>
          <w:rFonts w:asciiTheme="minorHAnsi" w:eastAsia="標楷體" w:hAnsiTheme="minorHAnsi" w:hint="eastAsia"/>
          <w:noProof/>
          <w:sz w:val="16"/>
          <w:szCs w:val="16"/>
        </w:rPr>
        <w:t>/</w:t>
      </w:r>
      <w:r w:rsidR="003F0E58" w:rsidRPr="003F0E58">
        <w:rPr>
          <w:rFonts w:asciiTheme="minorHAnsi" w:eastAsia="標楷體" w:hAnsiTheme="minorHAnsi" w:hint="eastAsia"/>
          <w:noProof/>
          <w:sz w:val="16"/>
          <w:szCs w:val="16"/>
        </w:rPr>
        <w:t>台幣換匯點最低來到</w:t>
      </w:r>
      <w:r w:rsidR="003F0E58" w:rsidRPr="003F0E58">
        <w:rPr>
          <w:rFonts w:asciiTheme="minorHAnsi" w:eastAsia="標楷體" w:hAnsiTheme="minorHAnsi" w:hint="eastAsia"/>
          <w:noProof/>
          <w:sz w:val="16"/>
          <w:szCs w:val="16"/>
        </w:rPr>
        <w:t>31.300</w:t>
      </w:r>
      <w:r w:rsidR="003F0E58" w:rsidRPr="003F0E58">
        <w:rPr>
          <w:rFonts w:asciiTheme="minorHAnsi" w:eastAsia="標楷體" w:hAnsiTheme="minorHAnsi" w:hint="eastAsia"/>
          <w:noProof/>
          <w:sz w:val="16"/>
          <w:szCs w:val="16"/>
        </w:rPr>
        <w:t>，令外資在現貨賣出美元，引導台幣升值，不過因進口商逢低買進美元，讓匯價持續在</w:t>
      </w:r>
      <w:r w:rsidR="003F0E58" w:rsidRPr="003F0E58">
        <w:rPr>
          <w:rFonts w:asciiTheme="minorHAnsi" w:eastAsia="標楷體" w:hAnsiTheme="minorHAnsi" w:hint="eastAsia"/>
          <w:noProof/>
          <w:sz w:val="16"/>
          <w:szCs w:val="16"/>
        </w:rPr>
        <w:t>31.400</w:t>
      </w:r>
      <w:r w:rsidR="003F0E58" w:rsidRPr="003F0E58">
        <w:rPr>
          <w:rFonts w:asciiTheme="minorHAnsi" w:eastAsia="標楷體" w:hAnsiTheme="minorHAnsi" w:hint="eastAsia"/>
          <w:noProof/>
          <w:sz w:val="16"/>
          <w:szCs w:val="16"/>
        </w:rPr>
        <w:t>關卡反覆測試。臺灣外匯存底厚實，對匯價又有所控管，在外資眼中，台幣已成為亞洲新興市場中的避險貨幣。川普就職演說後，做多美元的資金開始抽離，亞洲貨幣因而受益，台幣料將優先受惠，短線台幣兌美元有機會向</w:t>
      </w:r>
      <w:r w:rsidR="003F0E58" w:rsidRPr="003F0E58">
        <w:rPr>
          <w:rFonts w:asciiTheme="minorHAnsi" w:eastAsia="標楷體" w:hAnsiTheme="minorHAnsi" w:hint="eastAsia"/>
          <w:noProof/>
          <w:sz w:val="16"/>
          <w:szCs w:val="16"/>
        </w:rPr>
        <w:t>31.200</w:t>
      </w:r>
      <w:r w:rsidR="003F0E58" w:rsidRPr="003F0E58">
        <w:rPr>
          <w:rFonts w:asciiTheme="minorHAnsi" w:eastAsia="標楷體" w:hAnsiTheme="minorHAnsi" w:hint="eastAsia"/>
          <w:noProof/>
          <w:sz w:val="16"/>
          <w:szCs w:val="16"/>
        </w:rPr>
        <w:t>測試。不過因本週四是農曆春節長假前的封關日，此前台幣料變動不大。預計今日成交區間在</w:t>
      </w:r>
      <w:r w:rsidR="003F0E58" w:rsidRPr="003F0E58">
        <w:rPr>
          <w:rFonts w:asciiTheme="minorHAnsi" w:eastAsia="標楷體" w:hAnsiTheme="minorHAnsi" w:hint="eastAsia"/>
          <w:noProof/>
          <w:sz w:val="16"/>
          <w:szCs w:val="16"/>
        </w:rPr>
        <w:t>31.300~31.500</w:t>
      </w:r>
      <w:r w:rsidR="003F0E58" w:rsidRPr="003F0E58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2F133A" w:rsidRDefault="00BC0912" w:rsidP="00BF5915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5C332A" w:rsidRPr="005C332A">
        <w:rPr>
          <w:rFonts w:asciiTheme="minorHAnsi" w:eastAsia="標楷體" w:hAnsiTheme="minorHAnsi" w:hint="eastAsia"/>
          <w:noProof/>
          <w:sz w:val="16"/>
          <w:szCs w:val="16"/>
        </w:rPr>
        <w:t>台灣銀行間短率周一穩中透升。隨著農曆年關進入倒數，春節資金需求陸續顯現，明顯感受到市場資金偏緊，新的資金需求陸續出籠，部分行庫略為拉升利率。人民幣市場部分，隔拆利率在</w:t>
      </w:r>
      <w:r w:rsidR="005C332A" w:rsidRPr="005C332A">
        <w:rPr>
          <w:rFonts w:asciiTheme="minorHAnsi" w:eastAsia="標楷體" w:hAnsiTheme="minorHAnsi" w:hint="eastAsia"/>
          <w:noProof/>
          <w:sz w:val="16"/>
          <w:szCs w:val="16"/>
        </w:rPr>
        <w:t>1.50%-2.50%</w:t>
      </w:r>
      <w:r w:rsidR="005C332A" w:rsidRPr="005C332A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5C332A" w:rsidRPr="005C332A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5C332A" w:rsidRPr="005C332A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5C332A" w:rsidRPr="005C332A">
        <w:rPr>
          <w:rFonts w:asciiTheme="minorHAnsi" w:eastAsia="標楷體" w:hAnsiTheme="minorHAnsi" w:hint="eastAsia"/>
          <w:noProof/>
          <w:sz w:val="16"/>
          <w:szCs w:val="16"/>
        </w:rPr>
        <w:t xml:space="preserve"> 2,530 -2,585</w:t>
      </w:r>
      <w:r w:rsidR="005C332A" w:rsidRPr="005C332A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25FC9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95713B" w:rsidRPr="0095713B">
        <w:rPr>
          <w:rFonts w:asciiTheme="minorHAnsi" w:eastAsia="標楷體" w:hAnsiTheme="minorHAnsi" w:hint="eastAsia"/>
          <w:noProof/>
          <w:sz w:val="16"/>
          <w:szCs w:val="16"/>
        </w:rPr>
        <w:t>週一美國無重要數據公佈，但美債市場反應美國總統川普發表保護主義論調影響，帶動美債利率走跌，終場美債</w:t>
      </w:r>
      <w:r w:rsidR="0095713B" w:rsidRPr="0095713B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95713B" w:rsidRPr="0095713B">
        <w:rPr>
          <w:rFonts w:asciiTheme="minorHAnsi" w:eastAsia="標楷體" w:hAnsiTheme="minorHAnsi" w:hint="eastAsia"/>
          <w:noProof/>
          <w:sz w:val="16"/>
          <w:szCs w:val="16"/>
        </w:rPr>
        <w:t>年券利率下滑</w:t>
      </w:r>
      <w:r w:rsidR="0095713B" w:rsidRPr="0095713B">
        <w:rPr>
          <w:rFonts w:asciiTheme="minorHAnsi" w:eastAsia="標楷體" w:hAnsiTheme="minorHAnsi" w:hint="eastAsia"/>
          <w:noProof/>
          <w:sz w:val="16"/>
          <w:szCs w:val="16"/>
        </w:rPr>
        <w:t>7bps</w:t>
      </w:r>
      <w:r w:rsidR="0095713B" w:rsidRPr="0095713B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95713B" w:rsidRPr="0095713B">
        <w:rPr>
          <w:rFonts w:asciiTheme="minorHAnsi" w:eastAsia="標楷體" w:hAnsiTheme="minorHAnsi" w:hint="eastAsia"/>
          <w:noProof/>
          <w:sz w:val="16"/>
          <w:szCs w:val="16"/>
        </w:rPr>
        <w:t>2.397%</w:t>
      </w:r>
      <w:r w:rsidR="0095713B" w:rsidRPr="0095713B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95713B" w:rsidRPr="0095713B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95713B" w:rsidRPr="0095713B">
        <w:rPr>
          <w:rFonts w:asciiTheme="minorHAnsi" w:eastAsia="標楷體" w:hAnsiTheme="minorHAnsi" w:hint="eastAsia"/>
          <w:noProof/>
          <w:sz w:val="16"/>
          <w:szCs w:val="16"/>
        </w:rPr>
        <w:t>年券利率下滑</w:t>
      </w:r>
      <w:r w:rsidR="0095713B" w:rsidRPr="0095713B">
        <w:rPr>
          <w:rFonts w:asciiTheme="minorHAnsi" w:eastAsia="標楷體" w:hAnsiTheme="minorHAnsi" w:hint="eastAsia"/>
          <w:noProof/>
          <w:sz w:val="16"/>
          <w:szCs w:val="16"/>
        </w:rPr>
        <w:t>6.2bps</w:t>
      </w:r>
      <w:r w:rsidR="0095713B" w:rsidRPr="0095713B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95713B" w:rsidRPr="0095713B">
        <w:rPr>
          <w:rFonts w:asciiTheme="minorHAnsi" w:eastAsia="標楷體" w:hAnsiTheme="minorHAnsi" w:hint="eastAsia"/>
          <w:noProof/>
          <w:sz w:val="16"/>
          <w:szCs w:val="16"/>
        </w:rPr>
        <w:t>2.986%</w:t>
      </w:r>
      <w:r w:rsidR="0095713B" w:rsidRPr="0095713B">
        <w:rPr>
          <w:rFonts w:asciiTheme="minorHAnsi" w:eastAsia="標楷體" w:hAnsiTheme="minorHAnsi" w:hint="eastAsia"/>
          <w:noProof/>
          <w:sz w:val="16"/>
          <w:szCs w:val="16"/>
        </w:rPr>
        <w:t>，今日市場關注</w:t>
      </w:r>
      <w:r w:rsidR="0095713B" w:rsidRPr="0095713B">
        <w:rPr>
          <w:rFonts w:asciiTheme="minorHAnsi" w:eastAsia="標楷體" w:hAnsiTheme="minorHAnsi" w:hint="eastAsia"/>
          <w:noProof/>
          <w:sz w:val="16"/>
          <w:szCs w:val="16"/>
        </w:rPr>
        <w:t>Markit</w:t>
      </w:r>
      <w:r w:rsidR="0095713B" w:rsidRPr="0095713B">
        <w:rPr>
          <w:rFonts w:asciiTheme="minorHAnsi" w:eastAsia="標楷體" w:hAnsiTheme="minorHAnsi" w:hint="eastAsia"/>
          <w:noProof/>
          <w:sz w:val="16"/>
          <w:szCs w:val="16"/>
        </w:rPr>
        <w:t>製造業指數與成屋銷售，短線美債</w:t>
      </w:r>
      <w:r w:rsidR="0095713B" w:rsidRPr="0095713B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95713B" w:rsidRPr="0095713B">
        <w:rPr>
          <w:rFonts w:asciiTheme="minorHAnsi" w:eastAsia="標楷體" w:hAnsiTheme="minorHAnsi" w:hint="eastAsia"/>
          <w:noProof/>
          <w:sz w:val="16"/>
          <w:szCs w:val="16"/>
        </w:rPr>
        <w:t>年券回到</w:t>
      </w:r>
      <w:r w:rsidR="0095713B" w:rsidRPr="0095713B">
        <w:rPr>
          <w:rFonts w:asciiTheme="minorHAnsi" w:eastAsia="標楷體" w:hAnsiTheme="minorHAnsi" w:hint="eastAsia"/>
          <w:noProof/>
          <w:sz w:val="16"/>
          <w:szCs w:val="16"/>
        </w:rPr>
        <w:t>2.40%</w:t>
      </w:r>
      <w:r w:rsidR="0095713B" w:rsidRPr="0095713B">
        <w:rPr>
          <w:rFonts w:asciiTheme="minorHAnsi" w:eastAsia="標楷體" w:hAnsiTheme="minorHAnsi" w:hint="eastAsia"/>
          <w:noProof/>
          <w:sz w:val="16"/>
          <w:szCs w:val="16"/>
        </w:rPr>
        <w:t>上下，整體走勢仍維持偏空震盪看待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EA746A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F37DA2" w:rsidRPr="00F37DA2">
        <w:rPr>
          <w:rFonts w:asciiTheme="minorHAnsi" w:eastAsia="標楷體" w:hAnsiTheme="minorHAnsi" w:hint="eastAsia"/>
          <w:noProof/>
          <w:sz w:val="16"/>
          <w:szCs w:val="16"/>
        </w:rPr>
        <w:t>週一離岸人民幣大幅震盪，終場大幅走升，升破</w:t>
      </w:r>
      <w:r w:rsidR="00F37DA2" w:rsidRPr="00F37DA2">
        <w:rPr>
          <w:rFonts w:asciiTheme="minorHAnsi" w:eastAsia="標楷體" w:hAnsiTheme="minorHAnsi" w:hint="eastAsia"/>
          <w:noProof/>
          <w:sz w:val="16"/>
          <w:szCs w:val="16"/>
        </w:rPr>
        <w:t>6.81</w:t>
      </w:r>
      <w:r w:rsidR="00F37DA2" w:rsidRPr="00F37DA2">
        <w:rPr>
          <w:rFonts w:asciiTheme="minorHAnsi" w:eastAsia="標楷體" w:hAnsiTheme="minorHAnsi" w:hint="eastAsia"/>
          <w:noProof/>
          <w:sz w:val="16"/>
          <w:szCs w:val="16"/>
        </w:rPr>
        <w:t>。早盤亞洲開平盤後急升，從</w:t>
      </w:r>
      <w:r w:rsidR="00F37DA2" w:rsidRPr="00F37DA2">
        <w:rPr>
          <w:rFonts w:asciiTheme="minorHAnsi" w:eastAsia="標楷體" w:hAnsiTheme="minorHAnsi" w:hint="eastAsia"/>
          <w:noProof/>
          <w:sz w:val="16"/>
          <w:szCs w:val="16"/>
        </w:rPr>
        <w:t>6.84</w:t>
      </w:r>
      <w:r w:rsidR="00F37DA2" w:rsidRPr="00F37DA2">
        <w:rPr>
          <w:rFonts w:asciiTheme="minorHAnsi" w:eastAsia="標楷體" w:hAnsiTheme="minorHAnsi" w:hint="eastAsia"/>
          <w:noProof/>
          <w:sz w:val="16"/>
          <w:szCs w:val="16"/>
        </w:rPr>
        <w:t>升至</w:t>
      </w:r>
      <w:r w:rsidR="00F37DA2" w:rsidRPr="00F37DA2">
        <w:rPr>
          <w:rFonts w:asciiTheme="minorHAnsi" w:eastAsia="標楷體" w:hAnsiTheme="minorHAnsi" w:hint="eastAsia"/>
          <w:noProof/>
          <w:sz w:val="16"/>
          <w:szCs w:val="16"/>
        </w:rPr>
        <w:t>6.81</w:t>
      </w:r>
      <w:r w:rsidR="00F37DA2" w:rsidRPr="00F37DA2">
        <w:rPr>
          <w:rFonts w:asciiTheme="minorHAnsi" w:eastAsia="標楷體" w:hAnsiTheme="minorHAnsi" w:hint="eastAsia"/>
          <w:noProof/>
          <w:sz w:val="16"/>
          <w:szCs w:val="16"/>
        </w:rPr>
        <w:t>，不久後再度回貶至</w:t>
      </w:r>
      <w:r w:rsidR="00F37DA2" w:rsidRPr="00F37DA2">
        <w:rPr>
          <w:rFonts w:asciiTheme="minorHAnsi" w:eastAsia="標楷體" w:hAnsiTheme="minorHAnsi" w:hint="eastAsia"/>
          <w:noProof/>
          <w:sz w:val="16"/>
          <w:szCs w:val="16"/>
        </w:rPr>
        <w:t>6.84</w:t>
      </w:r>
      <w:r w:rsidR="00F37DA2" w:rsidRPr="00F37DA2">
        <w:rPr>
          <w:rFonts w:asciiTheme="minorHAnsi" w:eastAsia="標楷體" w:hAnsiTheme="minorHAnsi" w:hint="eastAsia"/>
          <w:noProof/>
          <w:sz w:val="16"/>
          <w:szCs w:val="16"/>
        </w:rPr>
        <w:t>，晚間在美元持續承壓之下，瀕臨</w:t>
      </w:r>
      <w:r w:rsidR="00F37DA2" w:rsidRPr="00F37DA2">
        <w:rPr>
          <w:rFonts w:asciiTheme="minorHAnsi" w:eastAsia="標楷體" w:hAnsiTheme="minorHAnsi" w:hint="eastAsia"/>
          <w:noProof/>
          <w:sz w:val="16"/>
          <w:szCs w:val="16"/>
        </w:rPr>
        <w:t>100</w:t>
      </w:r>
      <w:r w:rsidR="00F37DA2" w:rsidRPr="00F37DA2">
        <w:rPr>
          <w:rFonts w:asciiTheme="minorHAnsi" w:eastAsia="標楷體" w:hAnsiTheme="minorHAnsi" w:hint="eastAsia"/>
          <w:noProof/>
          <w:sz w:val="16"/>
          <w:szCs w:val="16"/>
        </w:rPr>
        <w:t>關卡保衛戰，人民幣再度升回</w:t>
      </w:r>
      <w:r w:rsidR="00F37DA2" w:rsidRPr="00F37DA2">
        <w:rPr>
          <w:rFonts w:asciiTheme="minorHAnsi" w:eastAsia="標楷體" w:hAnsiTheme="minorHAnsi" w:hint="eastAsia"/>
          <w:noProof/>
          <w:sz w:val="16"/>
          <w:szCs w:val="16"/>
        </w:rPr>
        <w:t>6.81</w:t>
      </w:r>
      <w:r w:rsidR="00F37DA2" w:rsidRPr="00F37DA2">
        <w:rPr>
          <w:rFonts w:asciiTheme="minorHAnsi" w:eastAsia="標楷體" w:hAnsiTheme="minorHAnsi" w:hint="eastAsia"/>
          <w:noProof/>
          <w:sz w:val="16"/>
          <w:szCs w:val="16"/>
        </w:rPr>
        <w:t>。離岸人民幣換匯點持平，一個月</w:t>
      </w:r>
      <w:r w:rsidR="00F37DA2" w:rsidRPr="00F37DA2">
        <w:rPr>
          <w:rFonts w:asciiTheme="minorHAnsi" w:eastAsia="標楷體" w:hAnsiTheme="minorHAnsi" w:hint="eastAsia"/>
          <w:noProof/>
          <w:sz w:val="16"/>
          <w:szCs w:val="16"/>
        </w:rPr>
        <w:t>355(-5)</w:t>
      </w:r>
      <w:r w:rsidR="00F37DA2" w:rsidRPr="00F37DA2">
        <w:rPr>
          <w:rFonts w:asciiTheme="minorHAnsi" w:eastAsia="標楷體" w:hAnsiTheme="minorHAnsi" w:hint="eastAsia"/>
          <w:noProof/>
          <w:sz w:val="16"/>
          <w:szCs w:val="16"/>
        </w:rPr>
        <w:t>，一年</w:t>
      </w:r>
      <w:r w:rsidR="00F37DA2" w:rsidRPr="00F37DA2">
        <w:rPr>
          <w:rFonts w:asciiTheme="minorHAnsi" w:eastAsia="標楷體" w:hAnsiTheme="minorHAnsi" w:hint="eastAsia"/>
          <w:noProof/>
          <w:sz w:val="16"/>
          <w:szCs w:val="16"/>
        </w:rPr>
        <w:t>2575(+15)</w:t>
      </w:r>
      <w:r w:rsidR="00F37DA2" w:rsidRPr="00F37DA2">
        <w:rPr>
          <w:rFonts w:asciiTheme="minorHAnsi" w:eastAsia="標楷體" w:hAnsiTheme="minorHAnsi" w:hint="eastAsia"/>
          <w:noProof/>
          <w:sz w:val="16"/>
          <w:szCs w:val="16"/>
        </w:rPr>
        <w:t>。期貨週一成交</w:t>
      </w:r>
      <w:r w:rsidR="00F37DA2" w:rsidRPr="00F37DA2">
        <w:rPr>
          <w:rFonts w:asciiTheme="minorHAnsi" w:eastAsia="標楷體" w:hAnsiTheme="minorHAnsi" w:hint="eastAsia"/>
          <w:noProof/>
          <w:sz w:val="16"/>
          <w:szCs w:val="16"/>
        </w:rPr>
        <w:t>382</w:t>
      </w:r>
      <w:r w:rsidR="00F37DA2" w:rsidRPr="00F37DA2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="00F37DA2" w:rsidRPr="00F37DA2">
        <w:rPr>
          <w:rFonts w:asciiTheme="minorHAnsi" w:eastAsia="標楷體" w:hAnsiTheme="minorHAnsi" w:hint="eastAsia"/>
          <w:noProof/>
          <w:sz w:val="16"/>
          <w:szCs w:val="16"/>
        </w:rPr>
        <w:t>0.13</w:t>
      </w:r>
      <w:r w:rsidR="00F37DA2" w:rsidRPr="00F37DA2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F37DA2" w:rsidRPr="00F37DA2">
        <w:rPr>
          <w:rFonts w:asciiTheme="minorHAnsi" w:eastAsia="標楷體" w:hAnsiTheme="minorHAnsi" w:hint="eastAsia"/>
          <w:noProof/>
          <w:sz w:val="16"/>
          <w:szCs w:val="16"/>
        </w:rPr>
        <w:t>2892</w:t>
      </w:r>
      <w:r w:rsidR="00F37DA2" w:rsidRPr="00F37DA2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F37DA2" w:rsidRPr="00F37DA2">
        <w:rPr>
          <w:rFonts w:asciiTheme="minorHAnsi" w:eastAsia="標楷體" w:hAnsiTheme="minorHAnsi" w:hint="eastAsia"/>
          <w:noProof/>
          <w:sz w:val="16"/>
          <w:szCs w:val="16"/>
        </w:rPr>
        <w:t>0.95</w:t>
      </w:r>
      <w:r w:rsidR="00F37DA2" w:rsidRPr="00F37DA2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125A86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125A86" w:rsidRPr="00125A86" w:rsidTr="00125A86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01/2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失業率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3.83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3.82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3.84%</w:t>
            </w:r>
          </w:p>
        </w:tc>
      </w:tr>
      <w:tr w:rsidR="00125A86" w:rsidRPr="00125A86" w:rsidTr="00125A86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01/2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工業生產</w:t>
            </w: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8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6.25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8.83%</w:t>
            </w:r>
          </w:p>
        </w:tc>
      </w:tr>
      <w:tr w:rsidR="00125A86" w:rsidRPr="00125A86" w:rsidTr="00125A86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01/2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bookmarkStart w:id="0" w:name="_GoBack"/>
            <w:bookmarkEnd w:id="0"/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M1B(</w:t>
            </w: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6.56%</w:t>
            </w:r>
          </w:p>
        </w:tc>
      </w:tr>
      <w:tr w:rsidR="00125A86" w:rsidRPr="00125A86" w:rsidTr="00125A86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01/2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M2(</w:t>
            </w: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3.96%</w:t>
            </w:r>
          </w:p>
        </w:tc>
      </w:tr>
      <w:tr w:rsidR="00125A86" w:rsidRPr="00125A86" w:rsidTr="00125A86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01/2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美國製造業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Jan P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54.3</w:t>
            </w:r>
          </w:p>
        </w:tc>
      </w:tr>
      <w:tr w:rsidR="00125A86" w:rsidRPr="00125A86" w:rsidTr="00125A86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01/2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成屋銷售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5.51m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5.61m</w:t>
            </w:r>
          </w:p>
        </w:tc>
      </w:tr>
      <w:tr w:rsidR="00125A86" w:rsidRPr="00125A86" w:rsidTr="00125A86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01/2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成屋銷售</w:t>
            </w: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(</w:t>
            </w: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-1.8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0.70%</w:t>
            </w:r>
          </w:p>
        </w:tc>
      </w:tr>
      <w:tr w:rsidR="00125A86" w:rsidRPr="00125A86" w:rsidTr="00125A86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01/2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聯</w:t>
            </w:r>
            <w:proofErr w:type="gramStart"/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準</w:t>
            </w:r>
            <w:proofErr w:type="gramEnd"/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會里奇蒙分行製造業指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86" w:rsidRPr="00125A86" w:rsidRDefault="00125A86" w:rsidP="00125A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A86">
              <w:rPr>
                <w:rFonts w:ascii="Tahoma" w:hAnsi="Tahoma" w:cs="Tahoma" w:hint="eastAsia"/>
                <w:color w:val="000000"/>
                <w:sz w:val="20"/>
                <w:szCs w:val="20"/>
              </w:rPr>
              <w:t>8</w:t>
            </w:r>
          </w:p>
        </w:tc>
      </w:tr>
    </w:tbl>
    <w:p w:rsidR="0073278A" w:rsidRPr="00F4084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E23"/>
    <w:rsid w:val="000130E6"/>
    <w:rsid w:val="0001314C"/>
    <w:rsid w:val="0001339D"/>
    <w:rsid w:val="00014307"/>
    <w:rsid w:val="000162D5"/>
    <w:rsid w:val="00016898"/>
    <w:rsid w:val="000212C9"/>
    <w:rsid w:val="0002140A"/>
    <w:rsid w:val="000247D9"/>
    <w:rsid w:val="00025C63"/>
    <w:rsid w:val="000268FF"/>
    <w:rsid w:val="00026C77"/>
    <w:rsid w:val="00031106"/>
    <w:rsid w:val="000315E7"/>
    <w:rsid w:val="000320F5"/>
    <w:rsid w:val="00032AB2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4FC2"/>
    <w:rsid w:val="00045027"/>
    <w:rsid w:val="000452F1"/>
    <w:rsid w:val="00046FCE"/>
    <w:rsid w:val="00050AEA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6180F"/>
    <w:rsid w:val="000620DD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90566"/>
    <w:rsid w:val="00091C2C"/>
    <w:rsid w:val="000933CC"/>
    <w:rsid w:val="00094E2D"/>
    <w:rsid w:val="000966CB"/>
    <w:rsid w:val="00097A0A"/>
    <w:rsid w:val="000A0372"/>
    <w:rsid w:val="000A1863"/>
    <w:rsid w:val="000A2676"/>
    <w:rsid w:val="000A3EB7"/>
    <w:rsid w:val="000A419B"/>
    <w:rsid w:val="000A4494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5A0A"/>
    <w:rsid w:val="000C7A65"/>
    <w:rsid w:val="000D0970"/>
    <w:rsid w:val="000D11B7"/>
    <w:rsid w:val="000D19CE"/>
    <w:rsid w:val="000D21A7"/>
    <w:rsid w:val="000D230A"/>
    <w:rsid w:val="000D35C3"/>
    <w:rsid w:val="000D35FA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E27"/>
    <w:rsid w:val="001321FF"/>
    <w:rsid w:val="001329E9"/>
    <w:rsid w:val="00135049"/>
    <w:rsid w:val="00135227"/>
    <w:rsid w:val="00136430"/>
    <w:rsid w:val="00136909"/>
    <w:rsid w:val="00136AFF"/>
    <w:rsid w:val="00136C1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2471"/>
    <w:rsid w:val="001632B0"/>
    <w:rsid w:val="00163960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6199"/>
    <w:rsid w:val="00186360"/>
    <w:rsid w:val="00187291"/>
    <w:rsid w:val="00190929"/>
    <w:rsid w:val="00191497"/>
    <w:rsid w:val="00192070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41C9"/>
    <w:rsid w:val="001A5674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D08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4246"/>
    <w:rsid w:val="001E5902"/>
    <w:rsid w:val="001E609A"/>
    <w:rsid w:val="001E6D3C"/>
    <w:rsid w:val="001E6D62"/>
    <w:rsid w:val="001E7229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07A"/>
    <w:rsid w:val="00230ED3"/>
    <w:rsid w:val="00231A09"/>
    <w:rsid w:val="00231C32"/>
    <w:rsid w:val="00232E29"/>
    <w:rsid w:val="00233868"/>
    <w:rsid w:val="00234DCB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398"/>
    <w:rsid w:val="00247576"/>
    <w:rsid w:val="00247ECB"/>
    <w:rsid w:val="00247F23"/>
    <w:rsid w:val="00250346"/>
    <w:rsid w:val="00251003"/>
    <w:rsid w:val="00251D96"/>
    <w:rsid w:val="00253948"/>
    <w:rsid w:val="0025394A"/>
    <w:rsid w:val="00253C70"/>
    <w:rsid w:val="00254407"/>
    <w:rsid w:val="002555B3"/>
    <w:rsid w:val="00255850"/>
    <w:rsid w:val="00255E2B"/>
    <w:rsid w:val="00256695"/>
    <w:rsid w:val="00256ECF"/>
    <w:rsid w:val="00257082"/>
    <w:rsid w:val="0026065E"/>
    <w:rsid w:val="00261B11"/>
    <w:rsid w:val="00261EB7"/>
    <w:rsid w:val="002622E4"/>
    <w:rsid w:val="002626E8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F39"/>
    <w:rsid w:val="00280A55"/>
    <w:rsid w:val="002840AC"/>
    <w:rsid w:val="002842E4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953"/>
    <w:rsid w:val="002D4026"/>
    <w:rsid w:val="002D5F97"/>
    <w:rsid w:val="002D6AC2"/>
    <w:rsid w:val="002D7C30"/>
    <w:rsid w:val="002E07CE"/>
    <w:rsid w:val="002E103E"/>
    <w:rsid w:val="002E124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CC3"/>
    <w:rsid w:val="002F0BFD"/>
    <w:rsid w:val="002F0CDA"/>
    <w:rsid w:val="002F0F89"/>
    <w:rsid w:val="002F133A"/>
    <w:rsid w:val="002F2CC4"/>
    <w:rsid w:val="002F402E"/>
    <w:rsid w:val="002F4156"/>
    <w:rsid w:val="002F5A6A"/>
    <w:rsid w:val="002F5F9C"/>
    <w:rsid w:val="002F6A79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8E7"/>
    <w:rsid w:val="00315FFC"/>
    <w:rsid w:val="003160DD"/>
    <w:rsid w:val="00316376"/>
    <w:rsid w:val="00316612"/>
    <w:rsid w:val="003170FD"/>
    <w:rsid w:val="0031778C"/>
    <w:rsid w:val="00317B03"/>
    <w:rsid w:val="003225FC"/>
    <w:rsid w:val="00322793"/>
    <w:rsid w:val="003231F2"/>
    <w:rsid w:val="00324606"/>
    <w:rsid w:val="00325E47"/>
    <w:rsid w:val="0032721B"/>
    <w:rsid w:val="003301C8"/>
    <w:rsid w:val="00330844"/>
    <w:rsid w:val="00330F02"/>
    <w:rsid w:val="00333E82"/>
    <w:rsid w:val="00333FC6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58B"/>
    <w:rsid w:val="003465C6"/>
    <w:rsid w:val="00347511"/>
    <w:rsid w:val="00350E2A"/>
    <w:rsid w:val="0035189C"/>
    <w:rsid w:val="00351C0D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3C31"/>
    <w:rsid w:val="003944E6"/>
    <w:rsid w:val="00395850"/>
    <w:rsid w:val="003967B1"/>
    <w:rsid w:val="0039790A"/>
    <w:rsid w:val="0039792D"/>
    <w:rsid w:val="003A0F1B"/>
    <w:rsid w:val="003A1F12"/>
    <w:rsid w:val="003A20D0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136A"/>
    <w:rsid w:val="003D2237"/>
    <w:rsid w:val="003D2D0D"/>
    <w:rsid w:val="003D34C4"/>
    <w:rsid w:val="003D38E3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0E58"/>
    <w:rsid w:val="003F1683"/>
    <w:rsid w:val="003F16B1"/>
    <w:rsid w:val="003F2DF8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485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5649"/>
    <w:rsid w:val="00457D5C"/>
    <w:rsid w:val="00457F14"/>
    <w:rsid w:val="00461014"/>
    <w:rsid w:val="00461130"/>
    <w:rsid w:val="0046130A"/>
    <w:rsid w:val="0046160A"/>
    <w:rsid w:val="00465DAF"/>
    <w:rsid w:val="00466740"/>
    <w:rsid w:val="00467B49"/>
    <w:rsid w:val="00467F55"/>
    <w:rsid w:val="00467F89"/>
    <w:rsid w:val="0047072B"/>
    <w:rsid w:val="00471C24"/>
    <w:rsid w:val="00473D66"/>
    <w:rsid w:val="00473DB2"/>
    <w:rsid w:val="00475912"/>
    <w:rsid w:val="004764D1"/>
    <w:rsid w:val="004826EC"/>
    <w:rsid w:val="0048283C"/>
    <w:rsid w:val="00482C11"/>
    <w:rsid w:val="004833B8"/>
    <w:rsid w:val="00483439"/>
    <w:rsid w:val="00484BB5"/>
    <w:rsid w:val="00484CE4"/>
    <w:rsid w:val="00487486"/>
    <w:rsid w:val="0049000E"/>
    <w:rsid w:val="00490AFA"/>
    <w:rsid w:val="0049126B"/>
    <w:rsid w:val="0049138B"/>
    <w:rsid w:val="00491D33"/>
    <w:rsid w:val="00493171"/>
    <w:rsid w:val="00493221"/>
    <w:rsid w:val="00493B08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4B4D"/>
    <w:rsid w:val="004B50FE"/>
    <w:rsid w:val="004B5437"/>
    <w:rsid w:val="004B6D5B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E0437"/>
    <w:rsid w:val="004E0C7A"/>
    <w:rsid w:val="004E1399"/>
    <w:rsid w:val="004E30AD"/>
    <w:rsid w:val="004E3DD6"/>
    <w:rsid w:val="004E47E7"/>
    <w:rsid w:val="004E4865"/>
    <w:rsid w:val="004E4E2B"/>
    <w:rsid w:val="004E5F4F"/>
    <w:rsid w:val="004E668D"/>
    <w:rsid w:val="004E6A7E"/>
    <w:rsid w:val="004E7C3E"/>
    <w:rsid w:val="004E7CA7"/>
    <w:rsid w:val="004F0BAE"/>
    <w:rsid w:val="004F17A1"/>
    <w:rsid w:val="004F2D49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C6D"/>
    <w:rsid w:val="00530062"/>
    <w:rsid w:val="005301E4"/>
    <w:rsid w:val="00534867"/>
    <w:rsid w:val="00536E12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642D"/>
    <w:rsid w:val="0055694B"/>
    <w:rsid w:val="005569EB"/>
    <w:rsid w:val="00560030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34E5"/>
    <w:rsid w:val="005A516F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4208"/>
    <w:rsid w:val="005C4406"/>
    <w:rsid w:val="005C4B32"/>
    <w:rsid w:val="005C6277"/>
    <w:rsid w:val="005C6466"/>
    <w:rsid w:val="005C760D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C4B"/>
    <w:rsid w:val="005F046F"/>
    <w:rsid w:val="005F1492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A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549D"/>
    <w:rsid w:val="00635BD7"/>
    <w:rsid w:val="0063680A"/>
    <w:rsid w:val="00636B2B"/>
    <w:rsid w:val="006406A8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71A"/>
    <w:rsid w:val="006621C2"/>
    <w:rsid w:val="00662FBC"/>
    <w:rsid w:val="006637E8"/>
    <w:rsid w:val="00664E2D"/>
    <w:rsid w:val="006650DB"/>
    <w:rsid w:val="006653D2"/>
    <w:rsid w:val="00665F66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3D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5451"/>
    <w:rsid w:val="006A5D6E"/>
    <w:rsid w:val="006A7E58"/>
    <w:rsid w:val="006B0B12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4F8"/>
    <w:rsid w:val="00726526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47161"/>
    <w:rsid w:val="007505E3"/>
    <w:rsid w:val="007516A2"/>
    <w:rsid w:val="00751A3F"/>
    <w:rsid w:val="00751DBF"/>
    <w:rsid w:val="00753112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757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3758"/>
    <w:rsid w:val="007851ED"/>
    <w:rsid w:val="007872AF"/>
    <w:rsid w:val="00791AC9"/>
    <w:rsid w:val="007922E2"/>
    <w:rsid w:val="00792FCE"/>
    <w:rsid w:val="00793DCA"/>
    <w:rsid w:val="00794E76"/>
    <w:rsid w:val="007954EE"/>
    <w:rsid w:val="00797001"/>
    <w:rsid w:val="00797CB0"/>
    <w:rsid w:val="007A0261"/>
    <w:rsid w:val="007A408F"/>
    <w:rsid w:val="007A46FE"/>
    <w:rsid w:val="007A5D93"/>
    <w:rsid w:val="007A6552"/>
    <w:rsid w:val="007A7EF0"/>
    <w:rsid w:val="007B000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2ABD"/>
    <w:rsid w:val="007C3776"/>
    <w:rsid w:val="007C3942"/>
    <w:rsid w:val="007C4A4C"/>
    <w:rsid w:val="007C56FC"/>
    <w:rsid w:val="007C6174"/>
    <w:rsid w:val="007C7494"/>
    <w:rsid w:val="007C75EE"/>
    <w:rsid w:val="007C7BDE"/>
    <w:rsid w:val="007D06C9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643C"/>
    <w:rsid w:val="008070B5"/>
    <w:rsid w:val="008101A4"/>
    <w:rsid w:val="008129DB"/>
    <w:rsid w:val="008133BA"/>
    <w:rsid w:val="00813F32"/>
    <w:rsid w:val="00817833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50802"/>
    <w:rsid w:val="00850B56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2B8F"/>
    <w:rsid w:val="00892D46"/>
    <w:rsid w:val="00893516"/>
    <w:rsid w:val="00893975"/>
    <w:rsid w:val="00895473"/>
    <w:rsid w:val="00895AFD"/>
    <w:rsid w:val="00897A86"/>
    <w:rsid w:val="008A0D7F"/>
    <w:rsid w:val="008A2DD8"/>
    <w:rsid w:val="008A38E1"/>
    <w:rsid w:val="008A3CF9"/>
    <w:rsid w:val="008A3DE1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F283A"/>
    <w:rsid w:val="008F423F"/>
    <w:rsid w:val="008F5889"/>
    <w:rsid w:val="008F5DCE"/>
    <w:rsid w:val="008F6906"/>
    <w:rsid w:val="008F6AE1"/>
    <w:rsid w:val="00900585"/>
    <w:rsid w:val="00901645"/>
    <w:rsid w:val="00901DF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B32"/>
    <w:rsid w:val="00917D12"/>
    <w:rsid w:val="00921B21"/>
    <w:rsid w:val="0092425D"/>
    <w:rsid w:val="00924E9A"/>
    <w:rsid w:val="00924ED2"/>
    <w:rsid w:val="00925AC1"/>
    <w:rsid w:val="00925FD8"/>
    <w:rsid w:val="00926043"/>
    <w:rsid w:val="00927385"/>
    <w:rsid w:val="00927BDF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34E5"/>
    <w:rsid w:val="00994117"/>
    <w:rsid w:val="009942EB"/>
    <w:rsid w:val="0099466B"/>
    <w:rsid w:val="0099539B"/>
    <w:rsid w:val="00995F18"/>
    <w:rsid w:val="00997155"/>
    <w:rsid w:val="009A0BE7"/>
    <w:rsid w:val="009A214B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1107"/>
    <w:rsid w:val="00A2174E"/>
    <w:rsid w:val="00A21839"/>
    <w:rsid w:val="00A22124"/>
    <w:rsid w:val="00A231AE"/>
    <w:rsid w:val="00A232A5"/>
    <w:rsid w:val="00A23AEB"/>
    <w:rsid w:val="00A24082"/>
    <w:rsid w:val="00A240B7"/>
    <w:rsid w:val="00A251B3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3690"/>
    <w:rsid w:val="00A5372D"/>
    <w:rsid w:val="00A53AB5"/>
    <w:rsid w:val="00A54759"/>
    <w:rsid w:val="00A5592B"/>
    <w:rsid w:val="00A55AEC"/>
    <w:rsid w:val="00A55B6E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4B85"/>
    <w:rsid w:val="00AA5765"/>
    <w:rsid w:val="00AA6D34"/>
    <w:rsid w:val="00AB02F8"/>
    <w:rsid w:val="00AB2258"/>
    <w:rsid w:val="00AB3F48"/>
    <w:rsid w:val="00AB4226"/>
    <w:rsid w:val="00AB486D"/>
    <w:rsid w:val="00AB522A"/>
    <w:rsid w:val="00AB743D"/>
    <w:rsid w:val="00AB774E"/>
    <w:rsid w:val="00AB7EA8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4D09"/>
    <w:rsid w:val="00B36290"/>
    <w:rsid w:val="00B37B1A"/>
    <w:rsid w:val="00B37EF5"/>
    <w:rsid w:val="00B40757"/>
    <w:rsid w:val="00B414C1"/>
    <w:rsid w:val="00B4164E"/>
    <w:rsid w:val="00B41851"/>
    <w:rsid w:val="00B420FF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60C6F"/>
    <w:rsid w:val="00B6198C"/>
    <w:rsid w:val="00B62AD8"/>
    <w:rsid w:val="00B62BF6"/>
    <w:rsid w:val="00B64675"/>
    <w:rsid w:val="00B6527F"/>
    <w:rsid w:val="00B66750"/>
    <w:rsid w:val="00B67D88"/>
    <w:rsid w:val="00B67F83"/>
    <w:rsid w:val="00B7009C"/>
    <w:rsid w:val="00B708CE"/>
    <w:rsid w:val="00B71F49"/>
    <w:rsid w:val="00B729A6"/>
    <w:rsid w:val="00B732DB"/>
    <w:rsid w:val="00B7454A"/>
    <w:rsid w:val="00B745EB"/>
    <w:rsid w:val="00B74DAF"/>
    <w:rsid w:val="00B75912"/>
    <w:rsid w:val="00B7665C"/>
    <w:rsid w:val="00B80F16"/>
    <w:rsid w:val="00B82BD1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A0016"/>
    <w:rsid w:val="00BA01CE"/>
    <w:rsid w:val="00BA0577"/>
    <w:rsid w:val="00BA08B8"/>
    <w:rsid w:val="00BA2C88"/>
    <w:rsid w:val="00BA30A6"/>
    <w:rsid w:val="00BA31A1"/>
    <w:rsid w:val="00BA456B"/>
    <w:rsid w:val="00BA5FB7"/>
    <w:rsid w:val="00BA6C57"/>
    <w:rsid w:val="00BA6C6A"/>
    <w:rsid w:val="00BB2478"/>
    <w:rsid w:val="00BB2AFB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544"/>
    <w:rsid w:val="00BF5915"/>
    <w:rsid w:val="00BF5D4F"/>
    <w:rsid w:val="00BF71D9"/>
    <w:rsid w:val="00C00470"/>
    <w:rsid w:val="00C00498"/>
    <w:rsid w:val="00C00AC6"/>
    <w:rsid w:val="00C00C2A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D0A"/>
    <w:rsid w:val="00C05D24"/>
    <w:rsid w:val="00C07383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677"/>
    <w:rsid w:val="00CA7A94"/>
    <w:rsid w:val="00CB1509"/>
    <w:rsid w:val="00CB22B7"/>
    <w:rsid w:val="00CB2EC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93B"/>
    <w:rsid w:val="00CD711B"/>
    <w:rsid w:val="00CE3216"/>
    <w:rsid w:val="00CE349A"/>
    <w:rsid w:val="00CE3533"/>
    <w:rsid w:val="00CE4475"/>
    <w:rsid w:val="00CE59F4"/>
    <w:rsid w:val="00CE5EE3"/>
    <w:rsid w:val="00CE5FBC"/>
    <w:rsid w:val="00CE6FFE"/>
    <w:rsid w:val="00CF0723"/>
    <w:rsid w:val="00CF0A0D"/>
    <w:rsid w:val="00CF1111"/>
    <w:rsid w:val="00CF1761"/>
    <w:rsid w:val="00CF3012"/>
    <w:rsid w:val="00CF3C27"/>
    <w:rsid w:val="00CF3E2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2447"/>
    <w:rsid w:val="00D4262B"/>
    <w:rsid w:val="00D42F35"/>
    <w:rsid w:val="00D443E0"/>
    <w:rsid w:val="00D44FCE"/>
    <w:rsid w:val="00D45970"/>
    <w:rsid w:val="00D46218"/>
    <w:rsid w:val="00D46E03"/>
    <w:rsid w:val="00D4768E"/>
    <w:rsid w:val="00D479BE"/>
    <w:rsid w:val="00D47CD8"/>
    <w:rsid w:val="00D50542"/>
    <w:rsid w:val="00D513C8"/>
    <w:rsid w:val="00D5218B"/>
    <w:rsid w:val="00D531A8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D0B75"/>
    <w:rsid w:val="00DD16DD"/>
    <w:rsid w:val="00DD1BB5"/>
    <w:rsid w:val="00DD4937"/>
    <w:rsid w:val="00DD5758"/>
    <w:rsid w:val="00DD7B9F"/>
    <w:rsid w:val="00DE0416"/>
    <w:rsid w:val="00DE04CA"/>
    <w:rsid w:val="00DE0DFF"/>
    <w:rsid w:val="00DE119C"/>
    <w:rsid w:val="00DE13B6"/>
    <w:rsid w:val="00DE25EC"/>
    <w:rsid w:val="00DE315E"/>
    <w:rsid w:val="00DE33FF"/>
    <w:rsid w:val="00DE40C0"/>
    <w:rsid w:val="00DE4C4E"/>
    <w:rsid w:val="00DE62AB"/>
    <w:rsid w:val="00DE717F"/>
    <w:rsid w:val="00DE72CE"/>
    <w:rsid w:val="00DE7572"/>
    <w:rsid w:val="00DF08D5"/>
    <w:rsid w:val="00DF0B40"/>
    <w:rsid w:val="00DF101D"/>
    <w:rsid w:val="00DF1382"/>
    <w:rsid w:val="00DF1973"/>
    <w:rsid w:val="00DF2167"/>
    <w:rsid w:val="00DF2453"/>
    <w:rsid w:val="00DF3722"/>
    <w:rsid w:val="00DF398F"/>
    <w:rsid w:val="00DF3BC3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596"/>
    <w:rsid w:val="00E07FE3"/>
    <w:rsid w:val="00E102F9"/>
    <w:rsid w:val="00E1042C"/>
    <w:rsid w:val="00E1199F"/>
    <w:rsid w:val="00E12A9B"/>
    <w:rsid w:val="00E13FF0"/>
    <w:rsid w:val="00E1529C"/>
    <w:rsid w:val="00E16C33"/>
    <w:rsid w:val="00E16FED"/>
    <w:rsid w:val="00E17F49"/>
    <w:rsid w:val="00E20B8D"/>
    <w:rsid w:val="00E224E3"/>
    <w:rsid w:val="00E22D71"/>
    <w:rsid w:val="00E23A68"/>
    <w:rsid w:val="00E23E66"/>
    <w:rsid w:val="00E24BFE"/>
    <w:rsid w:val="00E25CE9"/>
    <w:rsid w:val="00E265FA"/>
    <w:rsid w:val="00E30F21"/>
    <w:rsid w:val="00E3100F"/>
    <w:rsid w:val="00E3123D"/>
    <w:rsid w:val="00E31D3D"/>
    <w:rsid w:val="00E333D2"/>
    <w:rsid w:val="00E337BB"/>
    <w:rsid w:val="00E35014"/>
    <w:rsid w:val="00E40EBF"/>
    <w:rsid w:val="00E41D0C"/>
    <w:rsid w:val="00E43B45"/>
    <w:rsid w:val="00E446C6"/>
    <w:rsid w:val="00E45248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6351"/>
    <w:rsid w:val="00E7646A"/>
    <w:rsid w:val="00E764D8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4596"/>
    <w:rsid w:val="00E94724"/>
    <w:rsid w:val="00E968B5"/>
    <w:rsid w:val="00E96A13"/>
    <w:rsid w:val="00E977BF"/>
    <w:rsid w:val="00E9784A"/>
    <w:rsid w:val="00E97C10"/>
    <w:rsid w:val="00EA0127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3709"/>
    <w:rsid w:val="00F03EB5"/>
    <w:rsid w:val="00F0487D"/>
    <w:rsid w:val="00F06CF5"/>
    <w:rsid w:val="00F06F2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BC3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38B5"/>
    <w:rsid w:val="00FE4CDC"/>
    <w:rsid w:val="00FE4D30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DA09-CF9F-4ED8-A5C5-5C8CE46B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王馨儀</cp:lastModifiedBy>
  <cp:revision>67</cp:revision>
  <cp:lastPrinted>2015-08-07T06:27:00Z</cp:lastPrinted>
  <dcterms:created xsi:type="dcterms:W3CDTF">2017-01-24T01:27:00Z</dcterms:created>
  <dcterms:modified xsi:type="dcterms:W3CDTF">2017-01-24T01:45:00Z</dcterms:modified>
</cp:coreProperties>
</file>